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DF" w:rsidRDefault="00F75DDF" w:rsidP="00F75DD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АЗОК</w:t>
      </w:r>
    </w:p>
    <w:p w:rsidR="00F75DDF" w:rsidRDefault="00F75DDF" w:rsidP="00F75DD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е  управлі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геокада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Закарпатській області</w:t>
      </w:r>
    </w:p>
    <w:p w:rsidR="00F75DDF" w:rsidRDefault="00F75DDF" w:rsidP="00F75DD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F75DDF" w:rsidRDefault="00F75DDF" w:rsidP="00F75DD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(назва замовника експертизи та його адреса)</w:t>
      </w:r>
    </w:p>
    <w:p w:rsidR="00F75DDF" w:rsidRDefault="00F75DDF" w:rsidP="00F75DDF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_</w:t>
      </w:r>
    </w:p>
    <w:p w:rsidR="00F75DDF" w:rsidRDefault="00F75DDF" w:rsidP="00F75DDF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F75DDF" w:rsidRDefault="00F75DDF" w:rsidP="00F75DDF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:rsidR="00F75DDF" w:rsidRDefault="00F75DDF" w:rsidP="00F75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F75DDF" w:rsidRDefault="00F75DDF" w:rsidP="00F75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надання адміністративної послуги – висновку державної експертизи землевпорядної документації 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DDF" w:rsidRDefault="00F75DDF" w:rsidP="00F7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надати висновок державної експертизи землевпорядної документації до_____________________________________________________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75DDF" w:rsidRDefault="00F75DDF" w:rsidP="00F75D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 документації із землеустрою)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якої буде проведено __________________      _________________                  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(обов’язкову, добровільну)     (первинну, повторну, додаткову)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у експертизу.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DDF" w:rsidRDefault="00F75DDF" w:rsidP="00F75D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аяви додаються: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лопотання про проведення державної експертизи землевпорядної документації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Оригінал об’єкту державної експертизи землевпорядної документації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ія договору та кошторису на виготовлення документації із землеустрою (оцінки земель).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атіжне доручення або квитанція з відміткою банку чи відділення поштового зв’язку про підтвердження оплати послуги.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DDF" w:rsidRDefault="00F75DDF" w:rsidP="00F7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аний спосіб отримання результату: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особисто                                     ___ поштою 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DDF" w:rsidRDefault="00F75DDF" w:rsidP="00F7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згоду на обробку, використання та зберігання персональних даних у межах, необхідних для надання адміністративної послуги.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                      _________________</w:t>
      </w:r>
    </w:p>
    <w:p w:rsidR="00F75DDF" w:rsidRDefault="00F75DDF" w:rsidP="00F7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дата)                                                                              (підпис)    </w:t>
      </w:r>
    </w:p>
    <w:p w:rsidR="00A00A3F" w:rsidRDefault="00A00A3F">
      <w:bookmarkStart w:id="0" w:name="_GoBack"/>
      <w:bookmarkEnd w:id="0"/>
    </w:p>
    <w:sectPr w:rsidR="00A00A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DF"/>
    <w:rsid w:val="0003138A"/>
    <w:rsid w:val="001077EA"/>
    <w:rsid w:val="002A1385"/>
    <w:rsid w:val="00394680"/>
    <w:rsid w:val="003F199A"/>
    <w:rsid w:val="00414A2D"/>
    <w:rsid w:val="00496485"/>
    <w:rsid w:val="0054366C"/>
    <w:rsid w:val="0087375B"/>
    <w:rsid w:val="008843F6"/>
    <w:rsid w:val="009659D3"/>
    <w:rsid w:val="00A00A3F"/>
    <w:rsid w:val="00A4036B"/>
    <w:rsid w:val="00A638C6"/>
    <w:rsid w:val="00A73CDE"/>
    <w:rsid w:val="00AB40A1"/>
    <w:rsid w:val="00B04101"/>
    <w:rsid w:val="00B3042E"/>
    <w:rsid w:val="00BB7BB4"/>
    <w:rsid w:val="00BE7178"/>
    <w:rsid w:val="00CD29C6"/>
    <w:rsid w:val="00CD6E46"/>
    <w:rsid w:val="00CF45BE"/>
    <w:rsid w:val="00D127EA"/>
    <w:rsid w:val="00D6183E"/>
    <w:rsid w:val="00F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4273-A894-4297-83D7-7841F40B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7-19T10:08:00Z</dcterms:created>
  <dcterms:modified xsi:type="dcterms:W3CDTF">2019-07-19T10:09:00Z</dcterms:modified>
</cp:coreProperties>
</file>